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4A4C97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 xml:space="preserve">Reza </w:t>
      </w:r>
      <w:proofErr w:type="spellStart"/>
      <w:r w:rsidRPr="000B41CA">
        <w:rPr>
          <w:rFonts w:ascii="Verdana" w:hAnsi="Verdana" w:cstheme="majorBidi"/>
          <w:b/>
          <w:sz w:val="36"/>
          <w:szCs w:val="36"/>
        </w:rPr>
        <w:t>Amani</w:t>
      </w:r>
      <w:proofErr w:type="spellEnd"/>
      <w:r w:rsidR="00EA56DE">
        <w:rPr>
          <w:rFonts w:ascii="Verdana" w:hAnsi="Verdana" w:cstheme="majorBidi"/>
          <w:b/>
          <w:sz w:val="36"/>
          <w:szCs w:val="36"/>
        </w:rPr>
        <w:tab/>
      </w:r>
      <w:proofErr w:type="spellStart"/>
      <w:r w:rsidR="004A4C97">
        <w:rPr>
          <w:rFonts w:asciiTheme="minorHAnsi" w:hAnsiTheme="minorHAnsi" w:cstheme="minorBidi"/>
          <w:color w:val="404040" w:themeColor="text1" w:themeTint="BF"/>
          <w:sz w:val="20"/>
        </w:rPr>
        <w:t>Pakuranga</w:t>
      </w:r>
      <w:proofErr w:type="spellEnd"/>
      <w:r w:rsidR="004A4C97">
        <w:rPr>
          <w:rFonts w:asciiTheme="minorHAnsi" w:hAnsiTheme="minorHAnsi" w:cstheme="minorBidi"/>
          <w:color w:val="404040" w:themeColor="text1" w:themeTint="BF"/>
          <w:sz w:val="20"/>
        </w:rPr>
        <w:t xml:space="preserve"> heights</w:t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, Auckland </w:t>
      </w:r>
      <w:r w:rsidR="004A4C97">
        <w:rPr>
          <w:rFonts w:asciiTheme="minorHAnsi" w:hAnsiTheme="minorHAnsi" w:cstheme="minorBidi"/>
          <w:color w:val="404040" w:themeColor="text1" w:themeTint="BF"/>
          <w:sz w:val="20"/>
        </w:rPr>
        <w:t>2010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7C54B7" w:rsidP="00FA397E">
      <w:pPr>
        <w:pStyle w:val="CVbody"/>
      </w:pPr>
      <w:r>
        <w:t xml:space="preserve">A SW/HW </w:t>
      </w:r>
      <w:r w:rsidR="00494783">
        <w:t>eng</w:t>
      </w:r>
      <w:r w:rsidR="0011625B">
        <w:t xml:space="preserve">ineer with </w:t>
      </w:r>
      <w:r w:rsidR="00494783">
        <w:t xml:space="preserve">experience in a variety of positions and fields, including embedded hardware/software </w:t>
      </w:r>
      <w:r w:rsidR="00494783" w:rsidRPr="00894E1A">
        <w:t xml:space="preserve">implementation, </w:t>
      </w:r>
      <w:r w:rsidR="00597EF7" w:rsidRPr="00894E1A">
        <w:t>RF</w:t>
      </w:r>
      <w:r w:rsidR="004A4C97" w:rsidRPr="00894E1A">
        <w:t xml:space="preserve"> engineer</w:t>
      </w:r>
      <w:r w:rsidR="00FA397E" w:rsidRPr="00894E1A">
        <w:t>ing</w:t>
      </w:r>
      <w:r w:rsidR="004A4C97" w:rsidRPr="00894E1A">
        <w:t xml:space="preserve">, system architecture, </w:t>
      </w:r>
      <w:r w:rsidR="00FA397E" w:rsidRPr="00894E1A">
        <w:t xml:space="preserve">DSP, </w:t>
      </w:r>
      <w:r w:rsidR="00494783" w:rsidRPr="00894E1A">
        <w:t xml:space="preserve">test and debug </w:t>
      </w:r>
      <w:r w:rsidR="00494783">
        <w:t>with a great track record of accomplishing project</w:t>
      </w:r>
      <w:r w:rsidR="00D83922">
        <w:t>s</w:t>
      </w:r>
      <w:r w:rsidR="00494783">
        <w:t xml:space="preserve"> within limited budget and time.</w:t>
      </w:r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1B799C" w:rsidRPr="001B799C" w:rsidRDefault="001B799C" w:rsidP="001B799C">
      <w:pPr>
        <w:pStyle w:val="CVbullets2row"/>
        <w:ind w:left="446" w:hanging="446"/>
      </w:pPr>
      <w:r w:rsidRPr="001B799C">
        <w:lastRenderedPageBreak/>
        <w:t>Microcontroller hardware and software</w:t>
      </w:r>
    </w:p>
    <w:p w:rsidR="001B799C" w:rsidRPr="001B799C" w:rsidRDefault="001B799C" w:rsidP="001B799C">
      <w:pPr>
        <w:pStyle w:val="CVbullets2row"/>
        <w:ind w:left="446" w:hanging="446"/>
      </w:pPr>
      <w:r w:rsidRPr="001B799C">
        <w:t>Analogue, digital and mixed systems</w:t>
      </w:r>
      <w:r w:rsidRPr="001B799C">
        <w:tab/>
      </w:r>
    </w:p>
    <w:p w:rsidR="001B799C" w:rsidRPr="001B799C" w:rsidRDefault="001B799C" w:rsidP="001B799C">
      <w:pPr>
        <w:pStyle w:val="CVbullets2row"/>
        <w:ind w:left="446" w:hanging="446"/>
      </w:pPr>
      <w:r w:rsidRPr="001B799C">
        <w:t>system architecture</w:t>
      </w:r>
    </w:p>
    <w:p w:rsidR="001B799C" w:rsidRPr="001B799C" w:rsidRDefault="001B799C" w:rsidP="001B799C">
      <w:pPr>
        <w:pStyle w:val="CVbullets2row"/>
        <w:ind w:left="446" w:hanging="446"/>
      </w:pPr>
      <w:r w:rsidRPr="001B799C">
        <w:t>Ability to translate user requirements into technical solutions</w:t>
      </w:r>
    </w:p>
    <w:p w:rsidR="001B799C" w:rsidRPr="001B799C" w:rsidRDefault="001B799C" w:rsidP="001B799C">
      <w:pPr>
        <w:pStyle w:val="CVbullets2row"/>
        <w:ind w:left="446" w:hanging="446"/>
      </w:pPr>
      <w:r w:rsidRPr="001B799C">
        <w:t>Predict future problems and providing best solutions during design stage</w:t>
      </w:r>
    </w:p>
    <w:p w:rsidR="007B7D68" w:rsidRPr="001B799C" w:rsidRDefault="007B7D68" w:rsidP="007B7D68">
      <w:pPr>
        <w:pStyle w:val="CVbullets2row"/>
        <w:ind w:left="446" w:hanging="446"/>
      </w:pPr>
      <w:r w:rsidRPr="001B799C">
        <w:t>Designing and implementing test jigs</w:t>
      </w:r>
    </w:p>
    <w:p w:rsidR="001B799C" w:rsidRPr="001B799C" w:rsidRDefault="001B799C" w:rsidP="001B799C">
      <w:pPr>
        <w:pStyle w:val="CVbullets2row"/>
        <w:ind w:left="446" w:hanging="446"/>
      </w:pPr>
      <w:r w:rsidRPr="001B799C">
        <w:t>Safety-critical programming, fault trees, IEC and AS/NZ safety standards</w:t>
      </w:r>
    </w:p>
    <w:p w:rsidR="007C54B7" w:rsidRPr="001B799C" w:rsidRDefault="007C54B7" w:rsidP="007C54B7">
      <w:pPr>
        <w:pStyle w:val="CVbullets2row"/>
        <w:numPr>
          <w:ilvl w:val="0"/>
          <w:numId w:val="0"/>
        </w:numPr>
        <w:ind w:left="-42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Software</w:t>
      </w:r>
    </w:p>
    <w:p w:rsidR="007770CC" w:rsidRPr="001B799C" w:rsidRDefault="00E3380D" w:rsidP="00A81549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C,</w:t>
      </w:r>
      <w:r w:rsidR="00B208ED" w:rsidRPr="001B799C">
        <w:rPr>
          <w:color w:val="808080" w:themeColor="background1" w:themeShade="80"/>
        </w:rPr>
        <w:t xml:space="preserve"> C++</w:t>
      </w:r>
      <w:r w:rsidRPr="001B799C">
        <w:rPr>
          <w:color w:val="808080" w:themeColor="background1" w:themeShade="80"/>
        </w:rPr>
        <w:t xml:space="preserve"> and assembly</w:t>
      </w:r>
    </w:p>
    <w:p w:rsidR="00FE2AB4" w:rsidRPr="001B799C" w:rsidRDefault="00FE2AB4" w:rsidP="00FE2AB4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Embedded programming within limitations</w:t>
      </w:r>
    </w:p>
    <w:p w:rsidR="00A55AD1" w:rsidRPr="001B799C" w:rsidRDefault="00A55AD1" w:rsidP="00A81549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Test and debug</w:t>
      </w:r>
    </w:p>
    <w:p w:rsidR="00364A61" w:rsidRPr="001B799C" w:rsidRDefault="00364A61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Python</w:t>
      </w:r>
    </w:p>
    <w:p w:rsidR="00364A61" w:rsidRPr="001B799C" w:rsidRDefault="00364A61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Visual C# and C++</w:t>
      </w:r>
    </w:p>
    <w:p w:rsidR="00364A61" w:rsidRPr="001B799C" w:rsidRDefault="00364A61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Developing peripheral drivers</w:t>
      </w:r>
    </w:p>
    <w:p w:rsidR="00364A61" w:rsidRPr="001B799C" w:rsidRDefault="00364A61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Agile methodology, Scrum</w:t>
      </w:r>
    </w:p>
    <w:p w:rsidR="00364A61" w:rsidRPr="001B799C" w:rsidRDefault="00364A61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TDD, unit testing</w:t>
      </w:r>
    </w:p>
    <w:p w:rsidR="00987C12" w:rsidRDefault="00987C12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 xml:space="preserve">Version control software; </w:t>
      </w:r>
      <w:proofErr w:type="spellStart"/>
      <w:r w:rsidRPr="001B799C">
        <w:rPr>
          <w:color w:val="808080" w:themeColor="background1" w:themeShade="80"/>
        </w:rPr>
        <w:t>SmartGit</w:t>
      </w:r>
      <w:proofErr w:type="spellEnd"/>
      <w:r w:rsidRPr="001B799C">
        <w:rPr>
          <w:color w:val="808080" w:themeColor="background1" w:themeShade="80"/>
        </w:rPr>
        <w:t xml:space="preserve">, </w:t>
      </w:r>
      <w:proofErr w:type="spellStart"/>
      <w:r w:rsidRPr="001B799C">
        <w:rPr>
          <w:color w:val="808080" w:themeColor="background1" w:themeShade="80"/>
        </w:rPr>
        <w:t>Gitlab</w:t>
      </w:r>
      <w:proofErr w:type="spellEnd"/>
    </w:p>
    <w:p w:rsidR="00811080" w:rsidRDefault="00811080" w:rsidP="00364A61">
      <w:pPr>
        <w:pStyle w:val="CVbullets2row"/>
        <w:ind w:left="446" w:hanging="44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Familiar with </w:t>
      </w:r>
      <w:proofErr w:type="spellStart"/>
      <w:r>
        <w:rPr>
          <w:color w:val="808080" w:themeColor="background1" w:themeShade="80"/>
        </w:rPr>
        <w:t>Jira</w:t>
      </w:r>
      <w:proofErr w:type="spellEnd"/>
      <w:r>
        <w:rPr>
          <w:color w:val="808080" w:themeColor="background1" w:themeShade="80"/>
        </w:rPr>
        <w:t xml:space="preserve">, </w:t>
      </w:r>
      <w:proofErr w:type="spellStart"/>
      <w:r>
        <w:rPr>
          <w:color w:val="808080" w:themeColor="background1" w:themeShade="80"/>
        </w:rPr>
        <w:t>ProjectPlace</w:t>
      </w:r>
      <w:proofErr w:type="spellEnd"/>
      <w:r>
        <w:rPr>
          <w:color w:val="808080" w:themeColor="background1" w:themeShade="80"/>
        </w:rPr>
        <w:t>, …</w:t>
      </w:r>
    </w:p>
    <w:p w:rsidR="00894E1A" w:rsidRDefault="00894E1A" w:rsidP="00364A61">
      <w:pPr>
        <w:pStyle w:val="CVbullets2row"/>
        <w:ind w:left="446" w:hanging="446"/>
        <w:rPr>
          <w:color w:val="808080" w:themeColor="background1" w:themeShade="80"/>
        </w:rPr>
      </w:pPr>
      <w:r>
        <w:rPr>
          <w:color w:val="808080" w:themeColor="background1" w:themeShade="80"/>
        </w:rPr>
        <w:t>Familiar with RTOS</w:t>
      </w:r>
    </w:p>
    <w:p w:rsidR="00E72232" w:rsidRPr="001B799C" w:rsidRDefault="00E72232" w:rsidP="00364A61">
      <w:pPr>
        <w:pStyle w:val="CVbullets2row"/>
        <w:ind w:left="446" w:hanging="44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GCC, Common IDE’s, Eclipse, </w:t>
      </w:r>
      <w:proofErr w:type="spellStart"/>
      <w:r>
        <w:rPr>
          <w:color w:val="808080" w:themeColor="background1" w:themeShade="80"/>
        </w:rPr>
        <w:t>Keil</w:t>
      </w:r>
      <w:proofErr w:type="spellEnd"/>
      <w:r>
        <w:rPr>
          <w:color w:val="808080" w:themeColor="background1" w:themeShade="80"/>
        </w:rPr>
        <w:t>, IAR, …</w:t>
      </w:r>
    </w:p>
    <w:p w:rsidR="00811080" w:rsidRDefault="00811080" w:rsidP="00811080">
      <w:pPr>
        <w:pStyle w:val="CVbullets2row"/>
        <w:ind w:left="446" w:hanging="446"/>
        <w:rPr>
          <w:color w:val="808080" w:themeColor="background1" w:themeShade="80"/>
        </w:rPr>
      </w:pPr>
      <w:r w:rsidRPr="00811080">
        <w:rPr>
          <w:color w:val="808080" w:themeColor="background1" w:themeShade="80"/>
        </w:rPr>
        <w:t>Serial and wireless communication standards like RS485, RS232 and Bluetooth</w:t>
      </w:r>
    </w:p>
    <w:p w:rsidR="004618A7" w:rsidRPr="00811080" w:rsidRDefault="00894E1A" w:rsidP="00811080">
      <w:pPr>
        <w:pStyle w:val="CVbullets2row"/>
        <w:ind w:left="446" w:hanging="446"/>
        <w:rPr>
          <w:color w:val="808080" w:themeColor="background1" w:themeShade="80"/>
        </w:rPr>
      </w:pPr>
      <w:r>
        <w:rPr>
          <w:color w:val="808080" w:themeColor="background1" w:themeShade="80"/>
        </w:rPr>
        <w:t>BLE</w:t>
      </w:r>
      <w:r w:rsidR="004618A7">
        <w:rPr>
          <w:color w:val="808080" w:themeColor="background1" w:themeShade="80"/>
        </w:rPr>
        <w:t xml:space="preserve"> programming, </w:t>
      </w:r>
      <w:proofErr w:type="spellStart"/>
      <w:r w:rsidR="004618A7">
        <w:rPr>
          <w:color w:val="808080" w:themeColor="background1" w:themeShade="80"/>
        </w:rPr>
        <w:t>SiLab</w:t>
      </w:r>
      <w:proofErr w:type="spellEnd"/>
      <w:r w:rsidR="004618A7">
        <w:rPr>
          <w:color w:val="808080" w:themeColor="background1" w:themeShade="80"/>
        </w:rPr>
        <w:t xml:space="preserve"> and Nordic  </w:t>
      </w:r>
    </w:p>
    <w:p w:rsidR="007C54B7" w:rsidRPr="001B799C" w:rsidRDefault="007C54B7" w:rsidP="007C54B7">
      <w:pPr>
        <w:pStyle w:val="CVbullets2row"/>
        <w:numPr>
          <w:ilvl w:val="0"/>
          <w:numId w:val="0"/>
        </w:numPr>
        <w:ind w:hanging="284"/>
      </w:pPr>
      <w:r w:rsidRPr="001B799C">
        <w:t>Analog</w:t>
      </w:r>
    </w:p>
    <w:p w:rsidR="00FA220E" w:rsidRPr="001B799C" w:rsidRDefault="00597EF7" w:rsidP="00FA220E">
      <w:pPr>
        <w:pStyle w:val="CVbullets2row"/>
        <w:ind w:left="446" w:hanging="446"/>
      </w:pPr>
      <w:r w:rsidRPr="001B799C">
        <w:t>Analog circuits; design and debug</w:t>
      </w:r>
    </w:p>
    <w:p w:rsidR="00E3380D" w:rsidRPr="001B799C" w:rsidRDefault="007770CC" w:rsidP="00A81549">
      <w:pPr>
        <w:pStyle w:val="CVbullets2row"/>
        <w:ind w:left="446" w:hanging="446"/>
      </w:pPr>
      <w:r w:rsidRPr="001B799C">
        <w:lastRenderedPageBreak/>
        <w:t xml:space="preserve">EMC and EMI </w:t>
      </w:r>
    </w:p>
    <w:p w:rsidR="008A77DD" w:rsidRPr="001B799C" w:rsidRDefault="008A77DD" w:rsidP="008A77DD">
      <w:pPr>
        <w:pStyle w:val="CVbullets2row"/>
        <w:ind w:left="446" w:hanging="446"/>
      </w:pPr>
      <w:r w:rsidRPr="001B799C">
        <w:t>PCB layout considerations for reducing interference and noise</w:t>
      </w:r>
    </w:p>
    <w:p w:rsidR="00597EF7" w:rsidRPr="001B799C" w:rsidRDefault="00597EF7" w:rsidP="00A81549">
      <w:pPr>
        <w:pStyle w:val="CVbullets2row"/>
        <w:ind w:left="446" w:hanging="446"/>
      </w:pPr>
      <w:r w:rsidRPr="001B799C">
        <w:t>Power supplies, filters, signal shaping</w:t>
      </w:r>
    </w:p>
    <w:p w:rsidR="00FE2D8A" w:rsidRPr="001B799C" w:rsidRDefault="00597EF7" w:rsidP="00597EF7">
      <w:pPr>
        <w:pStyle w:val="CVbullets2row"/>
        <w:ind w:left="446" w:hanging="446"/>
      </w:pPr>
      <w:r w:rsidRPr="001B799C">
        <w:t>Noise challenges in</w:t>
      </w:r>
      <w:r w:rsidR="00FE2D8A" w:rsidRPr="001B799C">
        <w:t xml:space="preserve"> mixed systems</w:t>
      </w:r>
    </w:p>
    <w:p w:rsidR="00FE2D8A" w:rsidRPr="001B799C" w:rsidRDefault="00FE2D8A" w:rsidP="00FE2D8A">
      <w:pPr>
        <w:pStyle w:val="CVbullets2row"/>
        <w:ind w:left="446" w:hanging="446"/>
      </w:pPr>
      <w:r w:rsidRPr="001B799C">
        <w:t>Schematic and PCB</w:t>
      </w:r>
    </w:p>
    <w:p w:rsidR="008A77DD" w:rsidRPr="001B799C" w:rsidRDefault="008A77DD" w:rsidP="008A77DD">
      <w:pPr>
        <w:pStyle w:val="CVbullets2row"/>
        <w:ind w:left="446" w:hanging="446"/>
      </w:pPr>
      <w:r w:rsidRPr="001B799C">
        <w:t>DC/DC converters and battery management</w:t>
      </w:r>
    </w:p>
    <w:p w:rsidR="00987C12" w:rsidRPr="001B799C" w:rsidRDefault="00987C12" w:rsidP="00987C12">
      <w:pPr>
        <w:pStyle w:val="CVbullets2row"/>
        <w:ind w:left="540" w:hanging="540"/>
      </w:pPr>
      <w:r w:rsidRPr="001B799C">
        <w:t xml:space="preserve">Analogue circuits simulation with </w:t>
      </w:r>
      <w:proofErr w:type="spellStart"/>
      <w:r w:rsidRPr="001B799C">
        <w:t>LTSpice</w:t>
      </w:r>
      <w:proofErr w:type="spellEnd"/>
    </w:p>
    <w:p w:rsidR="001B799C" w:rsidRPr="001B799C" w:rsidRDefault="001B799C" w:rsidP="001B799C">
      <w:pPr>
        <w:pStyle w:val="CVbullets2row"/>
        <w:numPr>
          <w:ilvl w:val="0"/>
          <w:numId w:val="0"/>
        </w:numPr>
        <w:ind w:hanging="284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DSP</w:t>
      </w:r>
    </w:p>
    <w:p w:rsidR="00DC5D6F" w:rsidRPr="001B799C" w:rsidRDefault="00DC5D6F" w:rsidP="00DC5D6F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DSP, SDR, implementing communication algorithms by DSP’s</w:t>
      </w:r>
    </w:p>
    <w:p w:rsidR="00DC5D6F" w:rsidRPr="00894E1A" w:rsidRDefault="001B799C" w:rsidP="001B799C">
      <w:pPr>
        <w:pStyle w:val="CVbullets2row"/>
        <w:ind w:left="446" w:hanging="446"/>
        <w:rPr>
          <w:color w:val="808080" w:themeColor="background1" w:themeShade="80"/>
        </w:rPr>
      </w:pPr>
      <w:r w:rsidRPr="00894E1A">
        <w:rPr>
          <w:color w:val="808080" w:themeColor="background1" w:themeShade="80"/>
        </w:rPr>
        <w:t>Modulations</w:t>
      </w:r>
      <w:r w:rsidR="00894E1A">
        <w:rPr>
          <w:color w:val="808080" w:themeColor="background1" w:themeShade="80"/>
        </w:rPr>
        <w:t xml:space="preserve">, </w:t>
      </w:r>
      <w:r w:rsidR="00DC5D6F" w:rsidRPr="00894E1A">
        <w:rPr>
          <w:color w:val="808080" w:themeColor="background1" w:themeShade="80"/>
        </w:rPr>
        <w:t>Filters, FFT, …</w:t>
      </w:r>
    </w:p>
    <w:p w:rsidR="00DC5D6F" w:rsidRDefault="00DC5D6F" w:rsidP="001B799C">
      <w:pPr>
        <w:pStyle w:val="CVbullets2row"/>
        <w:ind w:left="446" w:hanging="446"/>
        <w:rPr>
          <w:color w:val="808080" w:themeColor="background1" w:themeShade="80"/>
        </w:rPr>
      </w:pPr>
      <w:r>
        <w:rPr>
          <w:color w:val="808080" w:themeColor="background1" w:themeShade="80"/>
        </w:rPr>
        <w:t>Converting floating point algorithms to fixed point</w:t>
      </w:r>
    </w:p>
    <w:p w:rsidR="001B799C" w:rsidRPr="00DC5D6F" w:rsidRDefault="00DC5D6F" w:rsidP="001B799C">
      <w:pPr>
        <w:pStyle w:val="CVbullets2row"/>
        <w:ind w:left="446" w:hanging="446"/>
        <w:rPr>
          <w:color w:val="808080" w:themeColor="background1" w:themeShade="80"/>
        </w:rPr>
      </w:pPr>
      <w:r w:rsidRPr="00DC5D6F">
        <w:rPr>
          <w:color w:val="808080" w:themeColor="background1" w:themeShade="80"/>
        </w:rPr>
        <w:t xml:space="preserve">Implementing </w:t>
      </w:r>
      <w:r>
        <w:rPr>
          <w:color w:val="808080" w:themeColor="background1" w:themeShade="80"/>
        </w:rPr>
        <w:t xml:space="preserve"> </w:t>
      </w:r>
      <w:r w:rsidR="001B799C" w:rsidRPr="00DC5D6F">
        <w:rPr>
          <w:color w:val="808080" w:themeColor="background1" w:themeShade="80"/>
        </w:rPr>
        <w:t>signal processing</w:t>
      </w:r>
      <w:r>
        <w:rPr>
          <w:color w:val="808080" w:themeColor="background1" w:themeShade="80"/>
        </w:rPr>
        <w:t xml:space="preserve"> algorithms on DSP’s &amp; MCU’s with maximum performance</w:t>
      </w:r>
    </w:p>
    <w:p w:rsidR="007C54B7" w:rsidRPr="001B799C" w:rsidRDefault="007C54B7" w:rsidP="007C54B7">
      <w:pPr>
        <w:pStyle w:val="CVbullets2row"/>
        <w:numPr>
          <w:ilvl w:val="0"/>
          <w:numId w:val="0"/>
        </w:numPr>
        <w:ind w:hanging="284"/>
      </w:pPr>
      <w:r w:rsidRPr="001B799C">
        <w:t>RF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RF design; RFIC’s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Designing, simulating and evaluating RF modules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RF amplifiers, filters, synthesizers, etc.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Simulating RF blocks by AWR</w:t>
      </w:r>
    </w:p>
    <w:p w:rsidR="007C54B7" w:rsidRPr="001B799C" w:rsidRDefault="007C54B7" w:rsidP="007C54B7">
      <w:pPr>
        <w:pStyle w:val="CVbullets2row"/>
        <w:ind w:left="450" w:hanging="450"/>
      </w:pPr>
      <w:proofErr w:type="spellStart"/>
      <w:r w:rsidRPr="001B799C">
        <w:t>Superheterodyne</w:t>
      </w:r>
      <w:proofErr w:type="spellEnd"/>
      <w:r w:rsidRPr="001B799C">
        <w:t>, Single chip transceiver architecture, IQ modulator/demodulator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Analog Devices solutions for sub-GHz short-range wireless communication</w:t>
      </w: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</w:pP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  <w:sectPr w:rsidR="008A77DD" w:rsidSect="00A81549">
          <w:type w:val="continuous"/>
          <w:pgSz w:w="12240" w:h="15840"/>
          <w:pgMar w:top="1440" w:right="1800" w:bottom="1440" w:left="1800" w:header="720" w:footer="720" w:gutter="0"/>
          <w:cols w:num="2" w:space="1080"/>
        </w:sectPr>
      </w:pPr>
    </w:p>
    <w:p w:rsidR="00455777" w:rsidRDefault="00455777" w:rsidP="00455777">
      <w:pPr>
        <w:pStyle w:val="CVheader"/>
      </w:pPr>
      <w:r w:rsidRPr="00455777">
        <w:rPr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7A14C7" w:rsidRDefault="007A14C7" w:rsidP="007A14C7">
      <w:pPr>
        <w:pStyle w:val="CVbody"/>
      </w:pPr>
      <w:r w:rsidRPr="007A14C7">
        <w:rPr>
          <w:b/>
          <w:bCs/>
        </w:rPr>
        <w:t>Hands-on Engineer:</w:t>
      </w:r>
      <w:r>
        <w:t xml:space="preserve"> Involving closely and directly in all tasks of projects.</w:t>
      </w:r>
    </w:p>
    <w:p w:rsidR="0096048E" w:rsidRPr="005F68E6" w:rsidRDefault="0096048E" w:rsidP="0096048E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</w:t>
      </w:r>
      <w:r>
        <w:rPr>
          <w:rStyle w:val="Hyperlink"/>
          <w:color w:val="auto"/>
          <w:u w:val="none"/>
        </w:rPr>
        <w:t xml:space="preserve"> and</w:t>
      </w:r>
      <w:r w:rsidRPr="007E32B8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a</w:t>
      </w:r>
      <w:r w:rsidRPr="007E32B8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fast pace</w:t>
      </w:r>
    </w:p>
    <w:p w:rsid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A651E7" w:rsidRDefault="00A651E7" w:rsidP="00951165">
      <w:pPr>
        <w:pStyle w:val="CVbullets2row"/>
        <w:ind w:hanging="864"/>
      </w:pPr>
      <w:r>
        <w:t>Detail-oriented</w:t>
      </w:r>
    </w:p>
    <w:p w:rsidR="00721513" w:rsidRDefault="00721513" w:rsidP="00951165">
      <w:pPr>
        <w:pStyle w:val="CVbullets2row"/>
        <w:ind w:hanging="864"/>
      </w:pPr>
      <w:r>
        <w:t>Tolerant</w:t>
      </w:r>
    </w:p>
    <w:p w:rsidR="00721513" w:rsidRDefault="00721513" w:rsidP="00951165">
      <w:pPr>
        <w:pStyle w:val="CVbullets2row"/>
        <w:ind w:hanging="864"/>
      </w:pPr>
      <w:r>
        <w:lastRenderedPageBreak/>
        <w:t xml:space="preserve">Can-do </w:t>
      </w:r>
      <w:r w:rsidR="00F73BD5">
        <w:t>attitude</w:t>
      </w:r>
    </w:p>
    <w:p w:rsidR="00721513" w:rsidRDefault="00721513" w:rsidP="00951165">
      <w:pPr>
        <w:pStyle w:val="CVbullets2row"/>
        <w:ind w:hanging="864"/>
      </w:pPr>
      <w:r>
        <w:t>Creative</w:t>
      </w:r>
    </w:p>
    <w:p w:rsidR="00F556C1" w:rsidRDefault="00F556C1" w:rsidP="00F556C1">
      <w:pPr>
        <w:pStyle w:val="CVbullets2row"/>
        <w:ind w:hanging="864"/>
      </w:pPr>
      <w:r>
        <w:t xml:space="preserve">Avid </w:t>
      </w:r>
      <w:r w:rsidRPr="0068786D">
        <w:rPr>
          <w:lang w:val="en-GB"/>
        </w:rPr>
        <w:t>traveller</w:t>
      </w:r>
    </w:p>
    <w:p w:rsidR="00F556C1" w:rsidRPr="00550786" w:rsidRDefault="00F556C1" w:rsidP="00F556C1">
      <w:pPr>
        <w:pStyle w:val="CVbullets2row"/>
        <w:ind w:hanging="864"/>
      </w:pPr>
      <w:r w:rsidRPr="00550786">
        <w:t>Logical thinker</w:t>
      </w:r>
    </w:p>
    <w:p w:rsidR="00962B07" w:rsidRDefault="00962B07" w:rsidP="00894E1A">
      <w:pPr>
        <w:tabs>
          <w:tab w:val="left" w:pos="1800"/>
          <w:tab w:val="left" w:pos="2160"/>
          <w:tab w:val="left" w:pos="6480"/>
          <w:tab w:val="right" w:pos="9360"/>
        </w:tabs>
        <w:ind w:right="-72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lastRenderedPageBreak/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R&amp;D engineer</w:t>
      </w:r>
      <w:r w:rsidRPr="001572D8">
        <w:tab/>
      </w:r>
      <w:r w:rsidRPr="001572D8">
        <w:tab/>
      </w:r>
      <w:r w:rsidR="004B6194">
        <w:t>2015</w:t>
      </w:r>
      <w:r w:rsidRPr="001572D8">
        <w:t>-</w:t>
      </w:r>
      <w:r w:rsidR="004B6194">
        <w:t>now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ru</w:t>
      </w:r>
      <w:proofErr w:type="spellEnd"/>
      <w:r>
        <w:rPr>
          <w:b/>
          <w:bCs/>
          <w:lang w:val="en-GB"/>
        </w:rPr>
        <w:t>-test group</w:t>
      </w:r>
      <w:r w:rsidR="00C51E8D">
        <w:rPr>
          <w:b/>
          <w:bCs/>
          <w:lang w:val="en-GB"/>
        </w:rPr>
        <w:t>, Auckland office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167001">
      <w:pPr>
        <w:pStyle w:val="CVbody"/>
        <w:numPr>
          <w:ilvl w:val="0"/>
          <w:numId w:val="13"/>
        </w:numPr>
        <w:ind w:left="1440"/>
      </w:pPr>
      <w:r>
        <w:t xml:space="preserve">Embedded software programmer for a state-of-the-art </w:t>
      </w:r>
      <w:r w:rsidR="00894E1A">
        <w:t>energizer</w:t>
      </w:r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real-time pulse processing</w:t>
      </w:r>
    </w:p>
    <w:p w:rsidR="00894E1A" w:rsidRDefault="00894E1A" w:rsidP="00B745B9">
      <w:pPr>
        <w:pStyle w:val="CVbody"/>
        <w:numPr>
          <w:ilvl w:val="0"/>
          <w:numId w:val="13"/>
        </w:numPr>
        <w:ind w:left="1440"/>
      </w:pPr>
      <w:r>
        <w:t>BLE/Bluetooth connectivity</w:t>
      </w:r>
    </w:p>
    <w:p w:rsidR="00167001" w:rsidRDefault="009343D0" w:rsidP="00E922EE">
      <w:pPr>
        <w:pStyle w:val="CVbody"/>
        <w:numPr>
          <w:ilvl w:val="0"/>
          <w:numId w:val="13"/>
        </w:numPr>
        <w:ind w:left="1440"/>
      </w:pPr>
      <w:r>
        <w:t>Ensuring compliance with safety standards; IEC,AS/NZ, EN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50598E" w:rsidRDefault="0050598E" w:rsidP="00167001">
      <w:pPr>
        <w:pStyle w:val="CVbody"/>
        <w:numPr>
          <w:ilvl w:val="0"/>
          <w:numId w:val="13"/>
        </w:numPr>
        <w:ind w:left="1440"/>
      </w:pPr>
      <w:r>
        <w:t>Investigating development tools, to help selection of platform for future projects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8238FF" w:rsidRDefault="008238FF" w:rsidP="0078709F">
      <w:pPr>
        <w:pStyle w:val="CVbody"/>
        <w:numPr>
          <w:ilvl w:val="0"/>
          <w:numId w:val="14"/>
        </w:numPr>
      </w:pPr>
      <w:r>
        <w:t>Configuring Bluetooth Low Energy in advanced modes, e.g. master/slave simultaneously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Suggest</w:t>
      </w:r>
      <w:r w:rsidR="0078709F">
        <w:t>ed</w:t>
      </w:r>
      <w:r>
        <w:t xml:space="preserve"> a new mixed SW/HW idea for safety module </w:t>
      </w:r>
      <w:r w:rsidR="0078709F">
        <w:t>to</w:t>
      </w:r>
      <w:r>
        <w:t xml:space="preserve"> red</w:t>
      </w:r>
      <w:r w:rsidR="0078709F">
        <w:t>uce</w:t>
      </w:r>
      <w:r>
        <w:t xml:space="preserve"> TMC </w:t>
      </w:r>
      <w:r w:rsidR="0078709F">
        <w:t>and</w:t>
      </w:r>
      <w:r>
        <w:t xml:space="preserve"> </w:t>
      </w:r>
      <w:r w:rsidR="0078709F">
        <w:t>TTM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Design</w:t>
      </w:r>
      <w:r w:rsidR="0078709F">
        <w:t>ed</w:t>
      </w:r>
      <w:r w:rsidR="00167001">
        <w:t xml:space="preserve"> new </w:t>
      </w:r>
      <w:r>
        <w:t xml:space="preserve">signal processing method that enabled us to perform in-pulse calculations </w:t>
      </w:r>
    </w:p>
    <w:p w:rsidR="00417D5D" w:rsidRPr="00417D5D" w:rsidRDefault="00417D5D" w:rsidP="0078709F">
      <w:pPr>
        <w:pStyle w:val="CVbody"/>
        <w:numPr>
          <w:ilvl w:val="0"/>
          <w:numId w:val="14"/>
        </w:numPr>
      </w:pPr>
      <w:r w:rsidRPr="00417D5D">
        <w:t>Provid</w:t>
      </w:r>
      <w:r w:rsidR="0078709F">
        <w:t>ed</w:t>
      </w:r>
      <w:r w:rsidRPr="00417D5D">
        <w:t xml:space="preserve"> ideas to increase </w:t>
      </w:r>
      <w:r w:rsidR="0078709F">
        <w:t xml:space="preserve">software </w:t>
      </w:r>
      <w:r w:rsidRPr="00417D5D">
        <w:t>development pace</w:t>
      </w:r>
    </w:p>
    <w:p w:rsidR="00167001" w:rsidRDefault="0078709F" w:rsidP="00417D5D">
      <w:pPr>
        <w:pStyle w:val="CVbody"/>
        <w:numPr>
          <w:ilvl w:val="0"/>
          <w:numId w:val="14"/>
        </w:numPr>
      </w:pPr>
      <w:r>
        <w:t xml:space="preserve">Improved the cooperation between HW and SW team by a common understanding </w:t>
      </w:r>
      <w:r w:rsidR="00417D5D" w:rsidRPr="00417D5D">
        <w:t xml:space="preserve"> </w:t>
      </w:r>
    </w:p>
    <w:p w:rsidR="000F55BC" w:rsidRPr="00417D5D" w:rsidRDefault="000F55BC" w:rsidP="000F55BC">
      <w:pPr>
        <w:pStyle w:val="CVbody"/>
        <w:numPr>
          <w:ilvl w:val="0"/>
          <w:numId w:val="14"/>
        </w:numPr>
      </w:pPr>
      <w:r>
        <w:t xml:space="preserve">3 times titled as “Engineer of the </w:t>
      </w:r>
      <w:r w:rsidR="008238FF">
        <w:t>month</w:t>
      </w:r>
      <w:r>
        <w:t>”</w:t>
      </w: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>r, system architecture</w:t>
      </w:r>
      <w:r w:rsidR="00A27DFF" w:rsidRPr="008211FD">
        <w:rPr>
          <w:b/>
          <w:bCs/>
        </w:rPr>
        <w:t>,</w:t>
      </w:r>
      <w:r w:rsidR="00A27DFF">
        <w:rPr>
          <w:b/>
          <w:bCs/>
        </w:rPr>
        <w:t xml:space="preserve"> Analogue designer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5F68E6">
        <w:rPr>
          <w:b/>
          <w:bCs/>
          <w:lang w:val="en-GB"/>
        </w:rPr>
        <w:t>Pardazesh</w:t>
      </w:r>
      <w:proofErr w:type="spellEnd"/>
      <w:r w:rsidRPr="008211FD">
        <w:rPr>
          <w:b/>
          <w:bCs/>
        </w:rPr>
        <w:t xml:space="preserve"> </w:t>
      </w:r>
      <w:proofErr w:type="spellStart"/>
      <w:r w:rsidRPr="005F68E6">
        <w:rPr>
          <w:b/>
          <w:bCs/>
          <w:lang w:val="en-GB"/>
        </w:rPr>
        <w:t>Basamad</w:t>
      </w:r>
      <w:proofErr w:type="spellEnd"/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Designing RF modules using MMIC’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Simulating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lastRenderedPageBreak/>
        <w:t>Designing mixed systems (HW&amp;SW)</w:t>
      </w:r>
      <w:r w:rsidR="00167001">
        <w:t>; schematic and PCB</w:t>
      </w:r>
    </w:p>
    <w:p w:rsidR="00167001" w:rsidRDefault="00167001" w:rsidP="00430D44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A27DFF" w:rsidRDefault="00167001" w:rsidP="00A27DFF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Technical n</w:t>
      </w:r>
      <w:r w:rsidR="00167001">
        <w:t>egotiat</w:t>
      </w:r>
      <w:r>
        <w:t>ing</w:t>
      </w:r>
      <w:r w:rsidR="00167001">
        <w:t xml:space="preserve"> with the costumer, providing solution and choosing platform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 xml:space="preserve">Implementing battery management functions in hand-held products 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167001" w:rsidRDefault="004B6194" w:rsidP="004B6194">
      <w:pPr>
        <w:pStyle w:val="CVbody"/>
        <w:numPr>
          <w:ilvl w:val="0"/>
          <w:numId w:val="14"/>
        </w:numPr>
      </w:pPr>
      <w:r>
        <w:t xml:space="preserve">Reverse-engineering for an old under-water </w:t>
      </w:r>
      <w:r w:rsidR="00E922EE">
        <w:t xml:space="preserve">wireless </w:t>
      </w:r>
      <w:r>
        <w:t>communication system, in order to improve it for new requirements</w:t>
      </w:r>
    </w:p>
    <w:p w:rsidR="00335784" w:rsidRDefault="00335784" w:rsidP="004B6194">
      <w:pPr>
        <w:pStyle w:val="CVbody"/>
        <w:numPr>
          <w:ilvl w:val="0"/>
          <w:numId w:val="14"/>
        </w:numPr>
      </w:pPr>
      <w:r>
        <w:t xml:space="preserve">Designed and implemented a high-tech AD-HOC FH-SS handheld wireless radio, using TI </w:t>
      </w:r>
      <w:r w:rsidR="0042793B">
        <w:t xml:space="preserve">DSP’s and Analog Devices </w:t>
      </w:r>
      <w:r w:rsidR="00EC5784">
        <w:t xml:space="preserve">ISM-band </w:t>
      </w:r>
      <w:r w:rsidR="0042793B">
        <w:t>transceiver modules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wide-band spread-spectrum radio link for safe and secure control of UAV’s 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secure FH-SS video down-link for UAV’s 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Introduced a new idea of combining MAC and PHY layers in a frequency-hopping Ad-Hoc radio with a state-of-the-art robust routing algorithm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303243">
        <w:rPr>
          <w:b/>
          <w:bCs/>
          <w:lang w:val="en-GB"/>
        </w:rPr>
        <w:t>Basamad</w:t>
      </w:r>
      <w:proofErr w:type="spellEnd"/>
      <w:r w:rsidRPr="008211FD">
        <w:rPr>
          <w:b/>
          <w:bCs/>
        </w:rPr>
        <w:t xml:space="preserve"> </w:t>
      </w:r>
      <w:proofErr w:type="spellStart"/>
      <w:r w:rsidR="006543B6">
        <w:rPr>
          <w:b/>
          <w:bCs/>
        </w:rPr>
        <w:t>Negar</w:t>
      </w:r>
      <w:proofErr w:type="spellEnd"/>
      <w:r w:rsidR="006543B6">
        <w:rPr>
          <w:b/>
          <w:bCs/>
        </w:rPr>
        <w:t xml:space="preserve">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A9092A" w:rsidP="00A22BB2">
      <w:pPr>
        <w:pStyle w:val="CVbody"/>
        <w:numPr>
          <w:ilvl w:val="0"/>
          <w:numId w:val="14"/>
        </w:numPr>
      </w:pPr>
      <w:r>
        <w:t>Reached</w:t>
      </w:r>
      <w:r w:rsidR="003A7488">
        <w:t xml:space="preserve"> the record of 100MS/s sampling rate</w:t>
      </w:r>
      <w:r w:rsidR="00A22BB2">
        <w:t xml:space="preserve"> and</w:t>
      </w:r>
      <w:r w:rsidR="003A7488">
        <w:t xml:space="preserve"> </w:t>
      </w:r>
      <w:r w:rsidR="00A22BB2">
        <w:t xml:space="preserve">13.5 ENOB </w:t>
      </w:r>
      <w:r w:rsidR="003A7488">
        <w:t xml:space="preserve">with an acquisition board 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proofErr w:type="spellStart"/>
      <w:r w:rsidRPr="00303243">
        <w:rPr>
          <w:b/>
          <w:bCs/>
          <w:lang w:val="en-GB"/>
        </w:rPr>
        <w:t>Hesabi</w:t>
      </w:r>
      <w:proofErr w:type="spellEnd"/>
      <w:r>
        <w:rPr>
          <w:b/>
          <w:bCs/>
        </w:rPr>
        <w:t xml:space="preserve"> organization (NGO)</w:t>
      </w:r>
    </w:p>
    <w:p w:rsidR="00C86D73" w:rsidRDefault="00C86D73" w:rsidP="00C86D73">
      <w:pPr>
        <w:pStyle w:val="CVbody"/>
        <w:ind w:left="0"/>
      </w:pPr>
      <w:r>
        <w:t xml:space="preserve">A scientific and research </w:t>
      </w:r>
      <w:r>
        <w:rPr>
          <w:rStyle w:val="tgc"/>
        </w:rPr>
        <w:t>non-governmental organization</w:t>
      </w:r>
    </w:p>
    <w:p w:rsidR="00C86D73" w:rsidRDefault="00C86D73" w:rsidP="00C86D73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lastRenderedPageBreak/>
        <w:t>System test and evaluating</w:t>
      </w:r>
    </w:p>
    <w:p w:rsidR="00C86D73" w:rsidRPr="00A76FD4" w:rsidRDefault="00C86D73" w:rsidP="00C86D73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C86D73" w:rsidRDefault="00A9092A" w:rsidP="00A9092A">
      <w:pPr>
        <w:pStyle w:val="CVbody"/>
        <w:numPr>
          <w:ilvl w:val="0"/>
          <w:numId w:val="14"/>
        </w:numPr>
      </w:pPr>
      <w:r>
        <w:t>As a team member, managed</w:t>
      </w:r>
      <w:r w:rsidR="00C86D73">
        <w:t xml:space="preserve"> to develop a portable battery-powered</w:t>
      </w:r>
      <w:r>
        <w:t xml:space="preserve"> DSP-based ANC (Active </w:t>
      </w:r>
      <w:r w:rsidR="00C86D73">
        <w:t>noise</w:t>
      </w:r>
      <w:r>
        <w:t xml:space="preserve"> </w:t>
      </w:r>
      <w:r w:rsidR="00C86D73">
        <w:t>controller</w:t>
      </w:r>
      <w:r>
        <w:t>)</w:t>
      </w:r>
      <w:r w:rsidR="00C86D73">
        <w:t xml:space="preserve">  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A9092A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 xml:space="preserve">Implemented </w:t>
      </w:r>
      <w:r w:rsidR="00A9092A">
        <w:rPr>
          <w:lang w:bidi="fa-IR"/>
        </w:rPr>
        <w:t>o</w:t>
      </w:r>
      <w:r w:rsidRPr="00C711BC">
        <w:rPr>
          <w:lang w:bidi="fa-IR"/>
        </w:rPr>
        <w:t xml:space="preserve">n a platform consisting 4 </w:t>
      </w:r>
      <w:r w:rsidR="00A9092A">
        <w:rPr>
          <w:lang w:bidi="fa-IR"/>
        </w:rPr>
        <w:t>floating-point digital-signal-processors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9092A" w:rsidRPr="001572D8" w:rsidRDefault="00A9092A" w:rsidP="00A9092A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 xml:space="preserve">/ </w:t>
      </w:r>
      <w:proofErr w:type="spellStart"/>
      <w:r w:rsidRPr="001572D8">
        <w:t>Protel</w:t>
      </w:r>
      <w:proofErr w:type="spellEnd"/>
      <w:r w:rsidRPr="001572D8">
        <w:t xml:space="preserve"> 99SE</w:t>
      </w:r>
      <w:r>
        <w:tab/>
      </w:r>
      <w:r>
        <w:tab/>
      </w:r>
      <w:r>
        <w:tab/>
      </w:r>
      <w:r>
        <w:tab/>
      </w:r>
      <w:r>
        <w:tab/>
      </w:r>
      <w:r w:rsidRPr="001572D8">
        <w:t xml:space="preserve">Microsoft office  </w:t>
      </w:r>
    </w:p>
    <w:p w:rsidR="00A9092A" w:rsidRPr="001572D8" w:rsidRDefault="00A9092A" w:rsidP="00A9092A">
      <w:pPr>
        <w:pStyle w:val="CVbody"/>
        <w:rPr>
          <w:bCs/>
        </w:rPr>
      </w:pP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 w:rsidRPr="001572D8">
        <w:t xml:space="preserve"> </w:t>
      </w:r>
      <w:r>
        <w:tab/>
      </w:r>
      <w:r>
        <w:tab/>
      </w:r>
      <w:r>
        <w:tab/>
      </w:r>
      <w:r>
        <w:tab/>
      </w:r>
      <w:r w:rsidRPr="001572D8">
        <w:tab/>
        <w:t>Microsoft C#</w:t>
      </w:r>
    </w:p>
    <w:p w:rsidR="00A9092A" w:rsidRPr="001572D8" w:rsidRDefault="00A9092A" w:rsidP="00A9092A">
      <w:pPr>
        <w:pStyle w:val="CVbody"/>
      </w:pPr>
      <w:r w:rsidRPr="001572D8">
        <w:t>TI code composer</w:t>
      </w:r>
      <w:r>
        <w:t>, Visual DSP</w:t>
      </w:r>
      <w:r>
        <w:tab/>
      </w:r>
      <w:r>
        <w:tab/>
      </w:r>
      <w:r>
        <w:tab/>
      </w:r>
      <w:r w:rsidRPr="001572D8">
        <w:tab/>
        <w:t>Microsoft VC++</w:t>
      </w:r>
    </w:p>
    <w:p w:rsidR="00A9092A" w:rsidRPr="001572D8" w:rsidRDefault="00A9092A" w:rsidP="00A9092A">
      <w:pPr>
        <w:pStyle w:val="CVbody"/>
      </w:pPr>
      <w:r w:rsidRPr="001572D8">
        <w:t>Xilinx ISE</w:t>
      </w:r>
      <w:r w:rsidRPr="001572D8">
        <w:tab/>
      </w:r>
      <w:r>
        <w:tab/>
      </w:r>
      <w:r>
        <w:tab/>
      </w:r>
      <w:r>
        <w:tab/>
      </w:r>
      <w:r>
        <w:tab/>
      </w:r>
      <w:r w:rsidRPr="001572D8">
        <w:t xml:space="preserve">Analog Devices simulation programs  </w:t>
      </w:r>
    </w:p>
    <w:p w:rsidR="00A9092A" w:rsidRDefault="00A9092A" w:rsidP="00A9092A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>
        <w:rPr>
          <w:bCs/>
        </w:rPr>
        <w:t>, Eclipse, AVR studio</w:t>
      </w:r>
      <w:r>
        <w:tab/>
      </w:r>
      <w:r>
        <w:tab/>
      </w:r>
      <w:r w:rsidRPr="001572D8">
        <w:t>AWR (RF simulation)</w:t>
      </w:r>
    </w:p>
    <w:p w:rsidR="00A9092A" w:rsidRPr="001572D8" w:rsidRDefault="00A9092A" w:rsidP="00A9092A">
      <w:pPr>
        <w:pStyle w:val="CVbody"/>
        <w:rPr>
          <w:bCs/>
        </w:rPr>
      </w:pPr>
      <w:r>
        <w:t>Team viewer (remote teaching and controlling)</w:t>
      </w:r>
      <w:r w:rsidRPr="00A9092A">
        <w:t xml:space="preserve"> </w:t>
      </w:r>
      <w:r>
        <w:tab/>
      </w:r>
      <w:r w:rsidRPr="001572D8">
        <w:t xml:space="preserve">Microsoft </w:t>
      </w:r>
      <w:r>
        <w:t>Visual Studio (.NET 2013)</w:t>
      </w:r>
    </w:p>
    <w:p w:rsidR="00A9092A" w:rsidRDefault="00A9092A" w:rsidP="00A9092A">
      <w:pPr>
        <w:pStyle w:val="CVbody"/>
      </w:pPr>
      <w:proofErr w:type="spellStart"/>
      <w:r>
        <w:t>Jira</w:t>
      </w:r>
      <w:proofErr w:type="spellEnd"/>
      <w:r>
        <w:t xml:space="preserve">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</w:t>
      </w:r>
      <w:proofErr w:type="spellEnd"/>
      <w:r>
        <w:t>, version control systems</w:t>
      </w:r>
      <w:r w:rsidR="00AE7C57">
        <w:tab/>
      </w:r>
      <w:r w:rsidR="00AE7C57">
        <w:tab/>
        <w:t>Simplicity Studio, SEGGER embedded IDE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97738E">
      <w:pPr>
        <w:pStyle w:val="CVbody"/>
        <w:ind w:left="0"/>
      </w:pPr>
      <w:r w:rsidRPr="00E37BCF">
        <w:t>Chess (</w:t>
      </w:r>
      <w:r w:rsidR="00E922EE">
        <w:t>Arena Fide master</w:t>
      </w:r>
      <w:r w:rsidR="003568D7">
        <w:t xml:space="preserve">, </w:t>
      </w:r>
      <w:proofErr w:type="spellStart"/>
      <w:r w:rsidR="0097738E">
        <w:t>Howick</w:t>
      </w:r>
      <w:proofErr w:type="spellEnd"/>
      <w:r w:rsidR="003568D7">
        <w:t xml:space="preserve"> club team member</w:t>
      </w:r>
      <w:r w:rsidRPr="00E37BCF">
        <w:t>)</w:t>
      </w:r>
      <w:r>
        <w:tab/>
      </w:r>
      <w:r w:rsidRPr="00E37BCF">
        <w:t>Team sport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bookmarkStart w:id="0" w:name="_GoBack"/>
      <w:bookmarkEnd w:id="0"/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0E36B" wp14:editId="4EC16E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556" w:rsidRDefault="00483556">
      <w:r>
        <w:separator/>
      </w:r>
    </w:p>
  </w:endnote>
  <w:endnote w:type="continuationSeparator" w:id="0">
    <w:p w:rsidR="00483556" w:rsidRDefault="0048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2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556" w:rsidRDefault="00483556">
      <w:r>
        <w:separator/>
      </w:r>
    </w:p>
  </w:footnote>
  <w:footnote w:type="continuationSeparator" w:id="0">
    <w:p w:rsidR="00483556" w:rsidRDefault="00483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DEA143C"/>
    <w:multiLevelType w:val="hybridMultilevel"/>
    <w:tmpl w:val="E90295A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1756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6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"/>
  </w:num>
  <w:num w:numId="15">
    <w:abstractNumId w:val="14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156E1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AD1"/>
    <w:rsid w:val="00085E89"/>
    <w:rsid w:val="00090B3B"/>
    <w:rsid w:val="000A437B"/>
    <w:rsid w:val="000A52BA"/>
    <w:rsid w:val="000B41CA"/>
    <w:rsid w:val="000B51D1"/>
    <w:rsid w:val="000C3A00"/>
    <w:rsid w:val="000C689D"/>
    <w:rsid w:val="000C6C26"/>
    <w:rsid w:val="000F55BC"/>
    <w:rsid w:val="000F76A2"/>
    <w:rsid w:val="00100166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9CB"/>
    <w:rsid w:val="001A7ACB"/>
    <w:rsid w:val="001B799C"/>
    <w:rsid w:val="001F2BE1"/>
    <w:rsid w:val="001F48BD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35784"/>
    <w:rsid w:val="003434EB"/>
    <w:rsid w:val="0035119F"/>
    <w:rsid w:val="00351B7E"/>
    <w:rsid w:val="00355948"/>
    <w:rsid w:val="00356744"/>
    <w:rsid w:val="003568D7"/>
    <w:rsid w:val="003603F7"/>
    <w:rsid w:val="0036405B"/>
    <w:rsid w:val="00364A61"/>
    <w:rsid w:val="003700EB"/>
    <w:rsid w:val="00390C6C"/>
    <w:rsid w:val="00397314"/>
    <w:rsid w:val="003A7488"/>
    <w:rsid w:val="003B00EF"/>
    <w:rsid w:val="003B1CC0"/>
    <w:rsid w:val="003B4CD3"/>
    <w:rsid w:val="003B54DC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2793B"/>
    <w:rsid w:val="00430D44"/>
    <w:rsid w:val="0043612A"/>
    <w:rsid w:val="00436EBD"/>
    <w:rsid w:val="00442BF2"/>
    <w:rsid w:val="00444D45"/>
    <w:rsid w:val="004465A0"/>
    <w:rsid w:val="004553DD"/>
    <w:rsid w:val="00455777"/>
    <w:rsid w:val="004618A7"/>
    <w:rsid w:val="0046741B"/>
    <w:rsid w:val="004674BB"/>
    <w:rsid w:val="004700A8"/>
    <w:rsid w:val="004708A2"/>
    <w:rsid w:val="00471870"/>
    <w:rsid w:val="00481410"/>
    <w:rsid w:val="004818FB"/>
    <w:rsid w:val="00481D19"/>
    <w:rsid w:val="00483556"/>
    <w:rsid w:val="00494783"/>
    <w:rsid w:val="004A2F4E"/>
    <w:rsid w:val="004A4C97"/>
    <w:rsid w:val="004A4EDB"/>
    <w:rsid w:val="004B478B"/>
    <w:rsid w:val="004B6194"/>
    <w:rsid w:val="004C026D"/>
    <w:rsid w:val="004C6E8D"/>
    <w:rsid w:val="004C763E"/>
    <w:rsid w:val="004D4A0A"/>
    <w:rsid w:val="004D586D"/>
    <w:rsid w:val="004E1321"/>
    <w:rsid w:val="004E3B46"/>
    <w:rsid w:val="00501AE9"/>
    <w:rsid w:val="0050598E"/>
    <w:rsid w:val="00506F47"/>
    <w:rsid w:val="00511CEF"/>
    <w:rsid w:val="0051599B"/>
    <w:rsid w:val="0053056C"/>
    <w:rsid w:val="005415F0"/>
    <w:rsid w:val="00542E33"/>
    <w:rsid w:val="00550786"/>
    <w:rsid w:val="00570A85"/>
    <w:rsid w:val="00571804"/>
    <w:rsid w:val="005752AD"/>
    <w:rsid w:val="005838CD"/>
    <w:rsid w:val="00584929"/>
    <w:rsid w:val="00587A49"/>
    <w:rsid w:val="005906E2"/>
    <w:rsid w:val="00597EF7"/>
    <w:rsid w:val="005B074E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8709F"/>
    <w:rsid w:val="00792EED"/>
    <w:rsid w:val="00796532"/>
    <w:rsid w:val="007A14C7"/>
    <w:rsid w:val="007A24A9"/>
    <w:rsid w:val="007A4AA9"/>
    <w:rsid w:val="007A6FA0"/>
    <w:rsid w:val="007B628E"/>
    <w:rsid w:val="007B79DF"/>
    <w:rsid w:val="007B7D68"/>
    <w:rsid w:val="007C54B7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1080"/>
    <w:rsid w:val="00815993"/>
    <w:rsid w:val="00815D4B"/>
    <w:rsid w:val="008211FD"/>
    <w:rsid w:val="0082354B"/>
    <w:rsid w:val="008238FF"/>
    <w:rsid w:val="0082514F"/>
    <w:rsid w:val="00830558"/>
    <w:rsid w:val="008366FA"/>
    <w:rsid w:val="008451A7"/>
    <w:rsid w:val="00850240"/>
    <w:rsid w:val="0086095A"/>
    <w:rsid w:val="00870AEB"/>
    <w:rsid w:val="00875D5F"/>
    <w:rsid w:val="008821C0"/>
    <w:rsid w:val="00890EAF"/>
    <w:rsid w:val="00894E1A"/>
    <w:rsid w:val="008A77DD"/>
    <w:rsid w:val="008B00A5"/>
    <w:rsid w:val="008B7E88"/>
    <w:rsid w:val="008C42A0"/>
    <w:rsid w:val="008D7864"/>
    <w:rsid w:val="008E2E7F"/>
    <w:rsid w:val="008F0B2F"/>
    <w:rsid w:val="008F3186"/>
    <w:rsid w:val="008F37C1"/>
    <w:rsid w:val="008F6753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0CF7"/>
    <w:rsid w:val="00951165"/>
    <w:rsid w:val="0096048E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121D"/>
    <w:rsid w:val="009925AA"/>
    <w:rsid w:val="00996516"/>
    <w:rsid w:val="00996CD9"/>
    <w:rsid w:val="00996EB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27DFF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85A12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D0F0B"/>
    <w:rsid w:val="00AE7C57"/>
    <w:rsid w:val="00AE7E82"/>
    <w:rsid w:val="00AF12CA"/>
    <w:rsid w:val="00AF4E3B"/>
    <w:rsid w:val="00AF4F8E"/>
    <w:rsid w:val="00AF69BF"/>
    <w:rsid w:val="00B12F08"/>
    <w:rsid w:val="00B13B94"/>
    <w:rsid w:val="00B16CFF"/>
    <w:rsid w:val="00B16EF2"/>
    <w:rsid w:val="00B208ED"/>
    <w:rsid w:val="00B2290F"/>
    <w:rsid w:val="00B32980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4259"/>
    <w:rsid w:val="00B745B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D5F14"/>
    <w:rsid w:val="00BE50D6"/>
    <w:rsid w:val="00BE536C"/>
    <w:rsid w:val="00BE5EAA"/>
    <w:rsid w:val="00BE6657"/>
    <w:rsid w:val="00BE6EA0"/>
    <w:rsid w:val="00BF663F"/>
    <w:rsid w:val="00C2155B"/>
    <w:rsid w:val="00C22C9D"/>
    <w:rsid w:val="00C2557D"/>
    <w:rsid w:val="00C27773"/>
    <w:rsid w:val="00C30350"/>
    <w:rsid w:val="00C328A9"/>
    <w:rsid w:val="00C34FD1"/>
    <w:rsid w:val="00C36CE7"/>
    <w:rsid w:val="00C40495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2315B"/>
    <w:rsid w:val="00D25592"/>
    <w:rsid w:val="00D37387"/>
    <w:rsid w:val="00D42B2F"/>
    <w:rsid w:val="00D4756C"/>
    <w:rsid w:val="00D571D2"/>
    <w:rsid w:val="00D57B82"/>
    <w:rsid w:val="00D64DA7"/>
    <w:rsid w:val="00D67CA7"/>
    <w:rsid w:val="00D7057C"/>
    <w:rsid w:val="00D75B8A"/>
    <w:rsid w:val="00D830A3"/>
    <w:rsid w:val="00D83922"/>
    <w:rsid w:val="00D83B27"/>
    <w:rsid w:val="00DA5633"/>
    <w:rsid w:val="00DB343B"/>
    <w:rsid w:val="00DC5BB6"/>
    <w:rsid w:val="00DC5D6F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2232"/>
    <w:rsid w:val="00E76B53"/>
    <w:rsid w:val="00E8790F"/>
    <w:rsid w:val="00E90139"/>
    <w:rsid w:val="00E91C78"/>
    <w:rsid w:val="00E922EE"/>
    <w:rsid w:val="00E9339D"/>
    <w:rsid w:val="00E958C0"/>
    <w:rsid w:val="00EA1651"/>
    <w:rsid w:val="00EA56DE"/>
    <w:rsid w:val="00EB53E0"/>
    <w:rsid w:val="00EB5DA2"/>
    <w:rsid w:val="00EC177B"/>
    <w:rsid w:val="00EC5784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556C1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4C16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4E6E-51CF-47AC-9649-456814C7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7447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4</cp:revision>
  <cp:lastPrinted>2004-09-03T14:26:00Z</cp:lastPrinted>
  <dcterms:created xsi:type="dcterms:W3CDTF">2018-06-24T09:54:00Z</dcterms:created>
  <dcterms:modified xsi:type="dcterms:W3CDTF">2018-06-24T12:05:00Z</dcterms:modified>
</cp:coreProperties>
</file>